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9418" w14:textId="77777777" w:rsidR="00CD53B7" w:rsidRDefault="00CD53B7" w:rsidP="000F6288">
      <w:pPr>
        <w:jc w:val="center"/>
        <w:rPr>
          <w:b/>
          <w:bCs/>
          <w:sz w:val="56"/>
          <w:szCs w:val="56"/>
          <w:lang w:val="en-US"/>
        </w:rPr>
      </w:pPr>
    </w:p>
    <w:p w14:paraId="58728DE6" w14:textId="77777777" w:rsidR="00CD53B7" w:rsidRDefault="00CD53B7" w:rsidP="000F6288">
      <w:pPr>
        <w:jc w:val="center"/>
        <w:rPr>
          <w:b/>
          <w:bCs/>
          <w:sz w:val="56"/>
          <w:szCs w:val="56"/>
          <w:lang w:val="en-US"/>
        </w:rPr>
      </w:pPr>
    </w:p>
    <w:p w14:paraId="3A5E9F37" w14:textId="77777777" w:rsidR="00CD53B7" w:rsidRDefault="00CD53B7" w:rsidP="000F6288">
      <w:pPr>
        <w:jc w:val="center"/>
        <w:rPr>
          <w:b/>
          <w:bCs/>
          <w:sz w:val="56"/>
          <w:szCs w:val="56"/>
          <w:lang w:val="en-US"/>
        </w:rPr>
      </w:pPr>
    </w:p>
    <w:p w14:paraId="65DD392F" w14:textId="7D61D0F2" w:rsidR="009272EF" w:rsidRDefault="00CD53B7" w:rsidP="000F6288">
      <w:pPr>
        <w:jc w:val="center"/>
        <w:rPr>
          <w:b/>
          <w:bCs/>
          <w:sz w:val="56"/>
          <w:szCs w:val="56"/>
          <w:lang w:val="en-US"/>
        </w:rPr>
      </w:pPr>
      <w:r w:rsidRPr="00CD53B7">
        <w:rPr>
          <w:b/>
          <w:bCs/>
          <w:sz w:val="56"/>
          <w:szCs w:val="56"/>
          <w:lang w:val="en-US"/>
        </w:rPr>
        <w:t>BIG BLUE DATA ACADEMY</w:t>
      </w:r>
    </w:p>
    <w:p w14:paraId="2C99BC5E" w14:textId="0EB38D12" w:rsidR="00775667" w:rsidRDefault="00775667" w:rsidP="000F6288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DATA SCIENCE FULL TIME BOOTCAMP</w:t>
      </w:r>
    </w:p>
    <w:p w14:paraId="6226D917" w14:textId="77777777" w:rsidR="00775667" w:rsidRPr="00CD53B7" w:rsidRDefault="00775667" w:rsidP="000F6288">
      <w:pPr>
        <w:jc w:val="center"/>
        <w:rPr>
          <w:b/>
          <w:bCs/>
          <w:sz w:val="56"/>
          <w:szCs w:val="56"/>
          <w:lang w:val="en-US"/>
        </w:rPr>
      </w:pPr>
    </w:p>
    <w:p w14:paraId="671B8E95" w14:textId="11FE3940" w:rsidR="00CD53B7" w:rsidRPr="00CD53B7" w:rsidRDefault="00CD53B7" w:rsidP="000F6288">
      <w:pPr>
        <w:jc w:val="center"/>
        <w:rPr>
          <w:b/>
          <w:bCs/>
          <w:sz w:val="56"/>
          <w:szCs w:val="56"/>
          <w:lang w:val="en-US"/>
        </w:rPr>
      </w:pPr>
      <w:r w:rsidRPr="00CD53B7">
        <w:rPr>
          <w:b/>
          <w:bCs/>
          <w:sz w:val="56"/>
          <w:szCs w:val="56"/>
          <w:lang w:val="en-US"/>
        </w:rPr>
        <w:t>WEEKLY PROJECT 1</w:t>
      </w:r>
    </w:p>
    <w:p w14:paraId="1322CB7E" w14:textId="0763295E" w:rsidR="00CD53B7" w:rsidRDefault="00CD53B7" w:rsidP="00CD53B7">
      <w:pPr>
        <w:jc w:val="center"/>
        <w:rPr>
          <w:b/>
          <w:bCs/>
          <w:sz w:val="56"/>
          <w:szCs w:val="56"/>
          <w:lang w:val="en-US"/>
        </w:rPr>
      </w:pPr>
      <w:r w:rsidRPr="00CD53B7">
        <w:rPr>
          <w:b/>
          <w:bCs/>
          <w:sz w:val="56"/>
          <w:szCs w:val="56"/>
          <w:lang w:val="en-US"/>
        </w:rPr>
        <w:t>NETFLIX ORIGINAL MOVIES</w:t>
      </w:r>
    </w:p>
    <w:p w14:paraId="02369EBE" w14:textId="04749D38" w:rsidR="00775667" w:rsidRDefault="00775667" w:rsidP="00CD53B7">
      <w:pPr>
        <w:jc w:val="center"/>
        <w:rPr>
          <w:b/>
          <w:bCs/>
          <w:sz w:val="56"/>
          <w:szCs w:val="56"/>
          <w:lang w:val="en-US"/>
        </w:rPr>
      </w:pPr>
    </w:p>
    <w:p w14:paraId="08C017AF" w14:textId="607B0DA0" w:rsidR="004E5DE9" w:rsidRDefault="00775667" w:rsidP="00CD53B7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EFTHYMIOU CHRISTOS</w:t>
      </w:r>
    </w:p>
    <w:p w14:paraId="6BC6ACBB" w14:textId="77777777" w:rsidR="004E5DE9" w:rsidRDefault="004E5DE9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br w:type="page"/>
      </w:r>
    </w:p>
    <w:p w14:paraId="0A4683F8" w14:textId="09083B58" w:rsidR="00FA3BDE" w:rsidRDefault="00FA3BDE" w:rsidP="00CD53B7">
      <w:pPr>
        <w:jc w:val="center"/>
        <w:rPr>
          <w:sz w:val="28"/>
          <w:szCs w:val="28"/>
          <w:lang w:val="en-US"/>
        </w:rPr>
      </w:pPr>
    </w:p>
    <w:p w14:paraId="1BD9645B" w14:textId="7DEBB22C" w:rsidR="00664342" w:rsidRDefault="00664342" w:rsidP="00CD53B7">
      <w:pPr>
        <w:jc w:val="center"/>
        <w:rPr>
          <w:sz w:val="28"/>
          <w:szCs w:val="28"/>
          <w:lang w:val="en-US"/>
        </w:rPr>
      </w:pPr>
    </w:p>
    <w:p w14:paraId="561F4E40" w14:textId="0A09C84B" w:rsidR="00664342" w:rsidRDefault="00664342" w:rsidP="00CD53B7">
      <w:pPr>
        <w:jc w:val="center"/>
        <w:rPr>
          <w:sz w:val="28"/>
          <w:szCs w:val="28"/>
          <w:lang w:val="en-US"/>
        </w:rPr>
      </w:pPr>
    </w:p>
    <w:p w14:paraId="34558CF6" w14:textId="510D772F" w:rsidR="00664342" w:rsidRDefault="00664342" w:rsidP="00CD53B7">
      <w:pPr>
        <w:jc w:val="center"/>
        <w:rPr>
          <w:sz w:val="28"/>
          <w:szCs w:val="28"/>
          <w:lang w:val="en-US"/>
        </w:rPr>
      </w:pPr>
    </w:p>
    <w:p w14:paraId="0CA21A4C" w14:textId="77777777" w:rsidR="00664342" w:rsidRDefault="00664342" w:rsidP="00CD53B7">
      <w:pPr>
        <w:jc w:val="center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10091"/>
      </w:tblGrid>
      <w:tr w:rsidR="00FA3BDE" w:rsidRPr="00664342" w14:paraId="702033FB" w14:textId="77777777" w:rsidTr="00903F8B">
        <w:trPr>
          <w:jc w:val="center"/>
        </w:trPr>
        <w:tc>
          <w:tcPr>
            <w:tcW w:w="0" w:type="auto"/>
            <w:vAlign w:val="center"/>
          </w:tcPr>
          <w:p w14:paraId="7BC21098" w14:textId="77777777" w:rsidR="00FA3BDE" w:rsidRPr="00664342" w:rsidRDefault="00FA3BDE" w:rsidP="006408F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4342">
              <w:rPr>
                <w:b/>
                <w:bCs/>
                <w:sz w:val="36"/>
                <w:szCs w:val="36"/>
                <w:lang w:val="en-US"/>
              </w:rPr>
              <w:t>For this week’s project,</w:t>
            </w:r>
          </w:p>
          <w:p w14:paraId="5F039685" w14:textId="77777777" w:rsidR="00FA3BDE" w:rsidRPr="00664342" w:rsidRDefault="00FA3BDE" w:rsidP="006408F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4342">
              <w:rPr>
                <w:b/>
                <w:bCs/>
                <w:sz w:val="36"/>
                <w:szCs w:val="36"/>
                <w:lang w:val="en-US"/>
              </w:rPr>
              <w:t>the goal was to analyze a dataset</w:t>
            </w:r>
          </w:p>
          <w:p w14:paraId="27B25D89" w14:textId="77777777" w:rsidR="00FA3BDE" w:rsidRPr="00664342" w:rsidRDefault="00FA3BDE" w:rsidP="006408F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4342">
              <w:rPr>
                <w:b/>
                <w:bCs/>
                <w:sz w:val="36"/>
                <w:szCs w:val="36"/>
                <w:lang w:val="en-US"/>
              </w:rPr>
              <w:t>in order to find interesting results</w:t>
            </w:r>
          </w:p>
          <w:p w14:paraId="59C259FF" w14:textId="77777777" w:rsidR="00FA3BDE" w:rsidRPr="00664342" w:rsidRDefault="00FA3BDE" w:rsidP="006408F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4342">
              <w:rPr>
                <w:b/>
                <w:bCs/>
                <w:sz w:val="36"/>
                <w:szCs w:val="36"/>
                <w:lang w:val="en-US"/>
              </w:rPr>
              <w:t>and take a glimpse of</w:t>
            </w:r>
          </w:p>
          <w:p w14:paraId="757AE5FB" w14:textId="5142015C" w:rsidR="002C6810" w:rsidRDefault="00FA3BDE" w:rsidP="002C681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4342">
              <w:rPr>
                <w:b/>
                <w:bCs/>
                <w:sz w:val="36"/>
                <w:szCs w:val="36"/>
                <w:lang w:val="en-US"/>
              </w:rPr>
              <w:t>whether the results</w:t>
            </w:r>
            <w:r w:rsidR="002C6810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664342">
              <w:rPr>
                <w:b/>
                <w:bCs/>
                <w:sz w:val="36"/>
                <w:szCs w:val="36"/>
                <w:lang w:val="en-US"/>
              </w:rPr>
              <w:t>contradict</w:t>
            </w:r>
          </w:p>
          <w:p w14:paraId="7E644951" w14:textId="008B279A" w:rsidR="00FA3BDE" w:rsidRPr="00664342" w:rsidRDefault="00FA3BDE" w:rsidP="006408F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64342">
              <w:rPr>
                <w:b/>
                <w:bCs/>
                <w:sz w:val="36"/>
                <w:szCs w:val="36"/>
                <w:lang w:val="en-US"/>
              </w:rPr>
              <w:t xml:space="preserve">to our </w:t>
            </w:r>
            <w:r w:rsidRPr="00664342">
              <w:rPr>
                <w:b/>
                <w:bCs/>
                <w:sz w:val="36"/>
                <w:szCs w:val="36"/>
                <w:lang w:val="en-US"/>
              </w:rPr>
              <w:t xml:space="preserve">everyday </w:t>
            </w:r>
            <w:r w:rsidRPr="00664342">
              <w:rPr>
                <w:b/>
                <w:bCs/>
                <w:sz w:val="36"/>
                <w:szCs w:val="36"/>
                <w:lang w:val="en-US"/>
              </w:rPr>
              <w:t>intuition</w:t>
            </w:r>
          </w:p>
          <w:p w14:paraId="2442382B" w14:textId="6DFF837D" w:rsidR="00FA3BDE" w:rsidRPr="00664342" w:rsidRDefault="00FA3BDE" w:rsidP="006408FE">
            <w:pPr>
              <w:jc w:val="center"/>
              <w:rPr>
                <w:sz w:val="36"/>
                <w:szCs w:val="36"/>
                <w:lang w:val="en-US"/>
              </w:rPr>
            </w:pPr>
            <w:r w:rsidRPr="00664342">
              <w:rPr>
                <w:b/>
                <w:bCs/>
                <w:sz w:val="36"/>
                <w:szCs w:val="36"/>
                <w:lang w:val="en-US"/>
              </w:rPr>
              <w:t>or not.</w:t>
            </w:r>
          </w:p>
        </w:tc>
        <w:tc>
          <w:tcPr>
            <w:tcW w:w="0" w:type="auto"/>
            <w:vAlign w:val="center"/>
          </w:tcPr>
          <w:p w14:paraId="1B7199A6" w14:textId="77777777" w:rsidR="00FA3BDE" w:rsidRPr="00664342" w:rsidRDefault="00FA3BDE" w:rsidP="006408FE">
            <w:pPr>
              <w:jc w:val="center"/>
              <w:rPr>
                <w:sz w:val="36"/>
                <w:szCs w:val="36"/>
                <w:lang w:val="en-US"/>
              </w:rPr>
            </w:pPr>
            <w:r w:rsidRPr="00664342">
              <w:rPr>
                <w:noProof/>
                <w:sz w:val="36"/>
                <w:szCs w:val="36"/>
                <w:lang w:val="en-US"/>
              </w:rPr>
              <w:drawing>
                <wp:inline distT="0" distB="0" distL="0" distR="0" wp14:anchorId="1E770EFF" wp14:editId="7E68BB80">
                  <wp:extent cx="6271200" cy="4176000"/>
                  <wp:effectExtent l="0" t="0" r="0" b="0"/>
                  <wp:docPr id="17" name="Εικόνα 17" descr="Εικόνα που περιέχει άτομο, πόζα, ομάδα, άτομ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Εικόνα 17" descr="Εικόνα που περιέχει άτομο, πόζα, ομάδα, άτομα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200" cy="41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457CE" w14:textId="77777777" w:rsidR="00664342" w:rsidRDefault="00664342" w:rsidP="00FA3BDE">
      <w:pPr>
        <w:jc w:val="center"/>
        <w:rPr>
          <w:sz w:val="28"/>
          <w:szCs w:val="28"/>
          <w:lang w:val="en-US"/>
        </w:rPr>
      </w:pPr>
    </w:p>
    <w:p w14:paraId="1CA86A11" w14:textId="77777777" w:rsidR="00664342" w:rsidRDefault="006643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13FA84" w14:textId="77777777" w:rsidR="00664342" w:rsidRDefault="00664342" w:rsidP="00FA3BDE">
      <w:pPr>
        <w:jc w:val="center"/>
        <w:rPr>
          <w:sz w:val="28"/>
          <w:szCs w:val="28"/>
          <w:lang w:val="en-US"/>
        </w:rPr>
      </w:pPr>
    </w:p>
    <w:p w14:paraId="38D14978" w14:textId="77777777" w:rsidR="00903F8B" w:rsidRDefault="00903F8B" w:rsidP="00FA3BDE">
      <w:pPr>
        <w:jc w:val="center"/>
        <w:rPr>
          <w:b/>
          <w:bCs/>
          <w:sz w:val="36"/>
          <w:szCs w:val="36"/>
          <w:lang w:val="en-US"/>
        </w:rPr>
      </w:pPr>
    </w:p>
    <w:p w14:paraId="5404A698" w14:textId="20011BA6" w:rsidR="00632C52" w:rsidRDefault="00632C52" w:rsidP="00FA3BDE">
      <w:pPr>
        <w:jc w:val="center"/>
        <w:rPr>
          <w:b/>
          <w:bCs/>
          <w:sz w:val="36"/>
          <w:szCs w:val="36"/>
          <w:lang w:val="en-US"/>
        </w:rPr>
      </w:pPr>
      <w:r w:rsidRPr="00903F8B">
        <w:rPr>
          <w:b/>
          <w:bCs/>
          <w:sz w:val="36"/>
          <w:szCs w:val="36"/>
          <w:lang w:val="en-US"/>
        </w:rPr>
        <w:t xml:space="preserve">This </w:t>
      </w:r>
      <w:r w:rsidR="007764D5">
        <w:rPr>
          <w:b/>
          <w:bCs/>
          <w:sz w:val="36"/>
          <w:szCs w:val="36"/>
          <w:lang w:val="en-US"/>
        </w:rPr>
        <w:t>analysis</w:t>
      </w:r>
      <w:r w:rsidRPr="00903F8B">
        <w:rPr>
          <w:b/>
          <w:bCs/>
          <w:sz w:val="36"/>
          <w:szCs w:val="36"/>
          <w:lang w:val="en-US"/>
        </w:rPr>
        <w:t xml:space="preserve"> </w:t>
      </w:r>
      <w:r w:rsidR="00282A0C" w:rsidRPr="00903F8B">
        <w:rPr>
          <w:b/>
          <w:bCs/>
          <w:sz w:val="36"/>
          <w:szCs w:val="36"/>
          <w:lang w:val="en-US"/>
        </w:rPr>
        <w:t>merged</w:t>
      </w:r>
      <w:r w:rsidRPr="00903F8B">
        <w:rPr>
          <w:b/>
          <w:bCs/>
          <w:sz w:val="36"/>
          <w:szCs w:val="36"/>
          <w:lang w:val="en-US"/>
        </w:rPr>
        <w:t xml:space="preserve"> the</w:t>
      </w:r>
      <w:r w:rsidR="007764D5">
        <w:rPr>
          <w:b/>
          <w:bCs/>
          <w:sz w:val="36"/>
          <w:szCs w:val="36"/>
          <w:lang w:val="en-US"/>
        </w:rPr>
        <w:t xml:space="preserve"> following</w:t>
      </w:r>
      <w:r w:rsidRPr="00903F8B">
        <w:rPr>
          <w:b/>
          <w:bCs/>
          <w:sz w:val="36"/>
          <w:szCs w:val="36"/>
          <w:lang w:val="en-US"/>
        </w:rPr>
        <w:t xml:space="preserve"> </w:t>
      </w:r>
      <w:r w:rsidR="00903F8B" w:rsidRPr="00903F8B">
        <w:rPr>
          <w:b/>
          <w:bCs/>
          <w:sz w:val="36"/>
          <w:szCs w:val="36"/>
          <w:u w:val="single"/>
          <w:lang w:val="en-US"/>
        </w:rPr>
        <w:t>KAGGLE</w:t>
      </w:r>
      <w:r w:rsidR="00903F8B">
        <w:rPr>
          <w:b/>
          <w:bCs/>
          <w:sz w:val="36"/>
          <w:szCs w:val="36"/>
          <w:lang w:val="en-US"/>
        </w:rPr>
        <w:t xml:space="preserve"> </w:t>
      </w:r>
      <w:r w:rsidRPr="00903F8B">
        <w:rPr>
          <w:b/>
          <w:bCs/>
          <w:sz w:val="36"/>
          <w:szCs w:val="36"/>
          <w:lang w:val="en-US"/>
        </w:rPr>
        <w:t>datasets</w:t>
      </w:r>
      <w:r w:rsidR="007764D5">
        <w:rPr>
          <w:b/>
          <w:bCs/>
          <w:sz w:val="36"/>
          <w:szCs w:val="36"/>
          <w:lang w:val="en-US"/>
        </w:rPr>
        <w:t>.:</w:t>
      </w:r>
    </w:p>
    <w:p w14:paraId="2D51BD20" w14:textId="77777777" w:rsidR="007764D5" w:rsidRPr="00903F8B" w:rsidRDefault="007764D5" w:rsidP="00FA3BDE">
      <w:pPr>
        <w:jc w:val="center"/>
        <w:rPr>
          <w:b/>
          <w:bCs/>
          <w:sz w:val="36"/>
          <w:szCs w:val="36"/>
          <w:lang w:val="en-US"/>
        </w:rPr>
      </w:pPr>
    </w:p>
    <w:p w14:paraId="5A02943F" w14:textId="46CE1472" w:rsidR="00632C52" w:rsidRPr="00903F8B" w:rsidRDefault="00226A1F" w:rsidP="00FA3BDE">
      <w:pPr>
        <w:jc w:val="center"/>
        <w:rPr>
          <w:sz w:val="36"/>
          <w:szCs w:val="36"/>
          <w:lang w:val="en-US"/>
        </w:rPr>
      </w:pPr>
      <w:r w:rsidRPr="00903F8B">
        <w:rPr>
          <w:noProof/>
          <w:sz w:val="36"/>
          <w:szCs w:val="36"/>
          <w:lang w:val="en-US"/>
        </w:rPr>
        <w:drawing>
          <wp:inline distT="0" distB="0" distL="0" distR="0" wp14:anchorId="37401A31" wp14:editId="337912AC">
            <wp:extent cx="8667750" cy="1895475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DF4" w14:textId="544157C6" w:rsidR="00632C52" w:rsidRPr="00903F8B" w:rsidRDefault="00632C52" w:rsidP="00FA3BDE">
      <w:pPr>
        <w:jc w:val="center"/>
        <w:rPr>
          <w:b/>
          <w:bCs/>
          <w:sz w:val="36"/>
          <w:szCs w:val="36"/>
          <w:lang w:val="en-US"/>
        </w:rPr>
      </w:pPr>
    </w:p>
    <w:p w14:paraId="71A7156C" w14:textId="36939C90" w:rsidR="004E3AD8" w:rsidRPr="00903F8B" w:rsidRDefault="00226A1F" w:rsidP="00FA3BDE">
      <w:pPr>
        <w:jc w:val="center"/>
        <w:rPr>
          <w:sz w:val="36"/>
          <w:szCs w:val="36"/>
          <w:lang w:val="en-US"/>
        </w:rPr>
      </w:pPr>
      <w:r w:rsidRPr="00903F8B">
        <w:rPr>
          <w:noProof/>
          <w:sz w:val="36"/>
          <w:szCs w:val="36"/>
          <w:lang w:val="en-US"/>
        </w:rPr>
        <w:drawing>
          <wp:inline distT="0" distB="0" distL="0" distR="0" wp14:anchorId="0E197996" wp14:editId="2BB4A792">
            <wp:extent cx="8658225" cy="1885950"/>
            <wp:effectExtent l="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18CD" w14:textId="77777777" w:rsidR="004E3AD8" w:rsidRDefault="004E3A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D93B500" w14:textId="77777777" w:rsidR="00632C52" w:rsidRDefault="00632C52" w:rsidP="00FA3BDE">
      <w:pPr>
        <w:jc w:val="center"/>
        <w:rPr>
          <w:sz w:val="28"/>
          <w:szCs w:val="28"/>
          <w:lang w:val="en-US"/>
        </w:rPr>
      </w:pPr>
    </w:p>
    <w:p w14:paraId="0172A0E8" w14:textId="458A50A9" w:rsidR="00BB599B" w:rsidRPr="00E745DB" w:rsidRDefault="00BB599B" w:rsidP="00FA3BDE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E745DB">
        <w:rPr>
          <w:b/>
          <w:bCs/>
          <w:sz w:val="36"/>
          <w:szCs w:val="36"/>
          <w:u w:val="single"/>
          <w:lang w:val="en-US"/>
        </w:rPr>
        <w:t>DATA PREPARATION</w:t>
      </w:r>
    </w:p>
    <w:p w14:paraId="438A3C79" w14:textId="77777777" w:rsidR="00182B12" w:rsidRDefault="004E3AD8" w:rsidP="00FA3BDE">
      <w:pPr>
        <w:jc w:val="center"/>
        <w:rPr>
          <w:sz w:val="36"/>
          <w:szCs w:val="36"/>
          <w:lang w:val="en-US"/>
        </w:rPr>
      </w:pPr>
      <w:r w:rsidRPr="00903F8B">
        <w:rPr>
          <w:sz w:val="36"/>
          <w:szCs w:val="36"/>
          <w:lang w:val="en-US"/>
        </w:rPr>
        <w:t xml:space="preserve">The </w:t>
      </w:r>
      <w:r w:rsidR="00282A0C" w:rsidRPr="00903F8B">
        <w:rPr>
          <w:sz w:val="36"/>
          <w:szCs w:val="36"/>
          <w:lang w:val="en-US"/>
        </w:rPr>
        <w:t>merging</w:t>
      </w:r>
      <w:r w:rsidRPr="00903F8B">
        <w:rPr>
          <w:sz w:val="36"/>
          <w:szCs w:val="36"/>
          <w:lang w:val="en-US"/>
        </w:rPr>
        <w:t xml:space="preserve"> of the</w:t>
      </w:r>
      <w:r w:rsidR="00282A0C" w:rsidRPr="00903F8B">
        <w:rPr>
          <w:sz w:val="36"/>
          <w:szCs w:val="36"/>
          <w:lang w:val="en-US"/>
        </w:rPr>
        <w:t xml:space="preserve"> above</w:t>
      </w:r>
      <w:r w:rsidRPr="00903F8B">
        <w:rPr>
          <w:sz w:val="36"/>
          <w:szCs w:val="36"/>
          <w:lang w:val="en-US"/>
        </w:rPr>
        <w:t xml:space="preserve"> is a dataset</w:t>
      </w:r>
    </w:p>
    <w:p w14:paraId="1D95F175" w14:textId="466DD60B" w:rsidR="00903F8B" w:rsidRDefault="004E3AD8" w:rsidP="00DE3371">
      <w:pPr>
        <w:jc w:val="center"/>
        <w:rPr>
          <w:sz w:val="36"/>
          <w:szCs w:val="36"/>
          <w:lang w:val="en-US"/>
        </w:rPr>
      </w:pPr>
      <w:r w:rsidRPr="00903F8B">
        <w:rPr>
          <w:sz w:val="36"/>
          <w:szCs w:val="36"/>
          <w:lang w:val="en-US"/>
        </w:rPr>
        <w:t xml:space="preserve">about </w:t>
      </w:r>
      <w:r w:rsidRPr="00DE3371">
        <w:rPr>
          <w:b/>
          <w:bCs/>
          <w:sz w:val="36"/>
          <w:szCs w:val="36"/>
          <w:lang w:val="en-US"/>
        </w:rPr>
        <w:t>526</w:t>
      </w:r>
      <w:r w:rsidRPr="00903F8B">
        <w:rPr>
          <w:sz w:val="36"/>
          <w:szCs w:val="36"/>
          <w:lang w:val="en-US"/>
        </w:rPr>
        <w:t xml:space="preserve"> Netflix Original Titles</w:t>
      </w:r>
      <w:r w:rsidR="00DE3371">
        <w:rPr>
          <w:sz w:val="36"/>
          <w:szCs w:val="36"/>
          <w:lang w:val="en-US"/>
        </w:rPr>
        <w:t xml:space="preserve">, </w:t>
      </w:r>
      <w:r w:rsidRPr="00903F8B">
        <w:rPr>
          <w:sz w:val="36"/>
          <w:szCs w:val="36"/>
          <w:lang w:val="en-US"/>
        </w:rPr>
        <w:t>according to</w:t>
      </w:r>
    </w:p>
    <w:p w14:paraId="0119DDBF" w14:textId="252BD4F8" w:rsidR="004E3AD8" w:rsidRPr="00903F8B" w:rsidRDefault="004E3AD8" w:rsidP="004E3AD8">
      <w:pPr>
        <w:jc w:val="center"/>
        <w:rPr>
          <w:sz w:val="36"/>
          <w:szCs w:val="36"/>
          <w:lang w:val="en-US"/>
        </w:rPr>
      </w:pPr>
      <w:r w:rsidRPr="00903F8B">
        <w:rPr>
          <w:b/>
          <w:bCs/>
          <w:sz w:val="36"/>
          <w:szCs w:val="36"/>
          <w:lang w:val="en-US"/>
        </w:rPr>
        <w:t>Genre</w:t>
      </w:r>
      <w:r w:rsidRPr="00903F8B">
        <w:rPr>
          <w:sz w:val="36"/>
          <w:szCs w:val="36"/>
          <w:lang w:val="en-US"/>
        </w:rPr>
        <w:t xml:space="preserve">, </w:t>
      </w:r>
      <w:r w:rsidRPr="00903F8B">
        <w:rPr>
          <w:b/>
          <w:bCs/>
          <w:sz w:val="36"/>
          <w:szCs w:val="36"/>
          <w:lang w:val="en-US"/>
        </w:rPr>
        <w:t>Runtime</w:t>
      </w:r>
      <w:r w:rsidRPr="00903F8B">
        <w:rPr>
          <w:sz w:val="36"/>
          <w:szCs w:val="36"/>
          <w:lang w:val="en-US"/>
        </w:rPr>
        <w:t xml:space="preserve">, </w:t>
      </w:r>
      <w:r w:rsidRPr="00903F8B">
        <w:rPr>
          <w:b/>
          <w:bCs/>
          <w:sz w:val="36"/>
          <w:szCs w:val="36"/>
          <w:lang w:val="en-US"/>
        </w:rPr>
        <w:t>IMDB Score</w:t>
      </w:r>
      <w:r w:rsidRPr="00903F8B">
        <w:rPr>
          <w:sz w:val="36"/>
          <w:szCs w:val="36"/>
          <w:lang w:val="en-US"/>
        </w:rPr>
        <w:t xml:space="preserve">, </w:t>
      </w:r>
      <w:r w:rsidRPr="00903F8B">
        <w:rPr>
          <w:b/>
          <w:bCs/>
          <w:sz w:val="36"/>
          <w:szCs w:val="36"/>
          <w:lang w:val="en-US"/>
        </w:rPr>
        <w:t>Language</w:t>
      </w:r>
      <w:r w:rsidRPr="00903F8B">
        <w:rPr>
          <w:sz w:val="36"/>
          <w:szCs w:val="36"/>
          <w:lang w:val="en-US"/>
        </w:rPr>
        <w:t xml:space="preserve">, </w:t>
      </w:r>
      <w:r w:rsidRPr="00903F8B">
        <w:rPr>
          <w:b/>
          <w:bCs/>
          <w:sz w:val="36"/>
          <w:szCs w:val="36"/>
          <w:lang w:val="en-US"/>
        </w:rPr>
        <w:t>Country</w:t>
      </w:r>
      <w:r w:rsidRPr="00903F8B">
        <w:rPr>
          <w:sz w:val="36"/>
          <w:szCs w:val="36"/>
          <w:lang w:val="en-US"/>
        </w:rPr>
        <w:t xml:space="preserve">, </w:t>
      </w:r>
      <w:r w:rsidRPr="00903F8B">
        <w:rPr>
          <w:b/>
          <w:bCs/>
          <w:sz w:val="36"/>
          <w:szCs w:val="36"/>
          <w:lang w:val="en-US"/>
        </w:rPr>
        <w:t>Release Year</w:t>
      </w:r>
      <w:r w:rsidRPr="00903F8B">
        <w:rPr>
          <w:sz w:val="36"/>
          <w:szCs w:val="36"/>
          <w:lang w:val="en-US"/>
        </w:rPr>
        <w:t xml:space="preserve"> and </w:t>
      </w:r>
      <w:r w:rsidRPr="00903F8B">
        <w:rPr>
          <w:b/>
          <w:bCs/>
          <w:sz w:val="36"/>
          <w:szCs w:val="36"/>
          <w:lang w:val="en-US"/>
        </w:rPr>
        <w:t>Rating</w:t>
      </w:r>
      <w:r w:rsidR="00CB76F1" w:rsidRPr="00903F8B">
        <w:rPr>
          <w:sz w:val="36"/>
          <w:szCs w:val="36"/>
          <w:lang w:val="en-US"/>
        </w:rPr>
        <w:t>,</w:t>
      </w:r>
    </w:p>
    <w:p w14:paraId="4867C2FD" w14:textId="5A2F99FB" w:rsidR="00CB76F1" w:rsidRDefault="00856527" w:rsidP="004E3AD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ich</w:t>
      </w:r>
      <w:r w:rsidR="00CB76F1" w:rsidRPr="00903F8B">
        <w:rPr>
          <w:sz w:val="36"/>
          <w:szCs w:val="36"/>
          <w:lang w:val="en-US"/>
        </w:rPr>
        <w:t xml:space="preserve"> was based on </w:t>
      </w:r>
      <w:r w:rsidR="00781D1B">
        <w:rPr>
          <w:sz w:val="36"/>
          <w:szCs w:val="36"/>
          <w:lang w:val="en-US"/>
        </w:rPr>
        <w:t>each</w:t>
      </w:r>
      <w:r w:rsidR="00CB76F1" w:rsidRPr="00903F8B">
        <w:rPr>
          <w:sz w:val="36"/>
          <w:szCs w:val="36"/>
          <w:lang w:val="en-US"/>
        </w:rPr>
        <w:t xml:space="preserve"> movie’</w:t>
      </w:r>
      <w:r w:rsidR="00781D1B">
        <w:rPr>
          <w:sz w:val="36"/>
          <w:szCs w:val="36"/>
          <w:lang w:val="en-US"/>
        </w:rPr>
        <w:t>s</w:t>
      </w:r>
      <w:r w:rsidR="00CB76F1" w:rsidRPr="00903F8B">
        <w:rPr>
          <w:sz w:val="36"/>
          <w:szCs w:val="36"/>
          <w:lang w:val="en-US"/>
        </w:rPr>
        <w:t xml:space="preserve"> </w:t>
      </w:r>
      <w:r w:rsidR="00CB76F1" w:rsidRPr="00903F8B">
        <w:rPr>
          <w:b/>
          <w:bCs/>
          <w:sz w:val="36"/>
          <w:szCs w:val="36"/>
          <w:lang w:val="en-US"/>
        </w:rPr>
        <w:t>Title</w:t>
      </w:r>
      <w:r w:rsidR="00CB76F1" w:rsidRPr="00903F8B">
        <w:rPr>
          <w:sz w:val="36"/>
          <w:szCs w:val="36"/>
          <w:lang w:val="en-US"/>
        </w:rPr>
        <w:t>.</w:t>
      </w:r>
    </w:p>
    <w:p w14:paraId="6F331503" w14:textId="54C47C4C" w:rsidR="00CD6C48" w:rsidRPr="00903F8B" w:rsidRDefault="00CD6C48" w:rsidP="004E3AD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data about Release Year </w:t>
      </w:r>
      <w:r w:rsidRPr="00CD6C48">
        <w:rPr>
          <w:b/>
          <w:bCs/>
          <w:sz w:val="36"/>
          <w:szCs w:val="36"/>
          <w:lang w:val="en-US"/>
        </w:rPr>
        <w:t>2021</w:t>
      </w:r>
      <w:r>
        <w:rPr>
          <w:sz w:val="36"/>
          <w:szCs w:val="36"/>
          <w:lang w:val="en-US"/>
        </w:rPr>
        <w:t xml:space="preserve"> refer to the year’s </w:t>
      </w:r>
      <w:r w:rsidRPr="00CD6C48">
        <w:rPr>
          <w:b/>
          <w:bCs/>
          <w:sz w:val="36"/>
          <w:szCs w:val="36"/>
          <w:lang w:val="en-US"/>
        </w:rPr>
        <w:t>first semester</w:t>
      </w:r>
      <w:r>
        <w:rPr>
          <w:sz w:val="36"/>
          <w:szCs w:val="36"/>
          <w:lang w:val="en-US"/>
        </w:rPr>
        <w:t>.</w:t>
      </w:r>
    </w:p>
    <w:p w14:paraId="00DD1E71" w14:textId="765CE4AD" w:rsidR="00903F8B" w:rsidRDefault="008D2B8D" w:rsidP="004E3AD8">
      <w:pPr>
        <w:jc w:val="center"/>
        <w:rPr>
          <w:sz w:val="36"/>
          <w:szCs w:val="36"/>
          <w:lang w:val="en-US"/>
        </w:rPr>
      </w:pPr>
      <w:r w:rsidRPr="00903F8B">
        <w:rPr>
          <w:sz w:val="36"/>
          <w:szCs w:val="36"/>
          <w:lang w:val="en-US"/>
        </w:rPr>
        <w:t xml:space="preserve">Out of </w:t>
      </w:r>
      <w:r w:rsidRPr="00F27172">
        <w:rPr>
          <w:b/>
          <w:bCs/>
          <w:sz w:val="36"/>
          <w:szCs w:val="36"/>
          <w:lang w:val="en-US"/>
        </w:rPr>
        <w:t>584</w:t>
      </w:r>
      <w:r w:rsidRPr="00903F8B">
        <w:rPr>
          <w:sz w:val="36"/>
          <w:szCs w:val="36"/>
          <w:lang w:val="en-US"/>
        </w:rPr>
        <w:t xml:space="preserve"> </w:t>
      </w:r>
      <w:r w:rsidR="007A1570">
        <w:rPr>
          <w:sz w:val="36"/>
          <w:szCs w:val="36"/>
          <w:lang w:val="en-US"/>
        </w:rPr>
        <w:t>initially</w:t>
      </w:r>
      <w:r w:rsidRPr="00903F8B">
        <w:rPr>
          <w:sz w:val="36"/>
          <w:szCs w:val="36"/>
          <w:lang w:val="en-US"/>
        </w:rPr>
        <w:t xml:space="preserve">, there were </w:t>
      </w:r>
      <w:r w:rsidRPr="00F27172">
        <w:rPr>
          <w:b/>
          <w:bCs/>
          <w:sz w:val="36"/>
          <w:szCs w:val="36"/>
          <w:lang w:val="en-US"/>
        </w:rPr>
        <w:t>58</w:t>
      </w:r>
      <w:r w:rsidR="00213663" w:rsidRPr="00903F8B">
        <w:rPr>
          <w:sz w:val="36"/>
          <w:szCs w:val="36"/>
          <w:lang w:val="en-US"/>
        </w:rPr>
        <w:t xml:space="preserve"> movies</w:t>
      </w:r>
      <w:r w:rsidR="00182B12">
        <w:rPr>
          <w:sz w:val="36"/>
          <w:szCs w:val="36"/>
          <w:lang w:val="en-US"/>
        </w:rPr>
        <w:t xml:space="preserve"> removed,</w:t>
      </w:r>
    </w:p>
    <w:p w14:paraId="2E6667A8" w14:textId="6447567C" w:rsidR="00903F8B" w:rsidRDefault="00213663" w:rsidP="00903F8B">
      <w:pPr>
        <w:jc w:val="center"/>
        <w:rPr>
          <w:sz w:val="36"/>
          <w:szCs w:val="36"/>
          <w:lang w:val="en-US"/>
        </w:rPr>
      </w:pPr>
      <w:r w:rsidRPr="00903F8B">
        <w:rPr>
          <w:sz w:val="36"/>
          <w:szCs w:val="36"/>
          <w:lang w:val="en-US"/>
        </w:rPr>
        <w:t>not accompanied</w:t>
      </w:r>
      <w:r w:rsidR="00903F8B">
        <w:rPr>
          <w:sz w:val="36"/>
          <w:szCs w:val="36"/>
          <w:lang w:val="en-US"/>
        </w:rPr>
        <w:t xml:space="preserve"> </w:t>
      </w:r>
      <w:r w:rsidRPr="00903F8B">
        <w:rPr>
          <w:sz w:val="36"/>
          <w:szCs w:val="36"/>
          <w:lang w:val="en-US"/>
        </w:rPr>
        <w:t xml:space="preserve">by information about their </w:t>
      </w:r>
      <w:r w:rsidRPr="00903F8B">
        <w:rPr>
          <w:b/>
          <w:bCs/>
          <w:sz w:val="36"/>
          <w:szCs w:val="36"/>
          <w:lang w:val="en-US"/>
        </w:rPr>
        <w:t>Country</w:t>
      </w:r>
      <w:r w:rsidRPr="00903F8B">
        <w:rPr>
          <w:sz w:val="36"/>
          <w:szCs w:val="36"/>
          <w:lang w:val="en-US"/>
        </w:rPr>
        <w:t xml:space="preserve"> or </w:t>
      </w:r>
      <w:r w:rsidRPr="00903F8B">
        <w:rPr>
          <w:b/>
          <w:bCs/>
          <w:sz w:val="36"/>
          <w:szCs w:val="36"/>
          <w:lang w:val="en-US"/>
        </w:rPr>
        <w:t>Rating</w:t>
      </w:r>
      <w:r w:rsidR="00182B12">
        <w:rPr>
          <w:sz w:val="36"/>
          <w:szCs w:val="36"/>
          <w:lang w:val="en-US"/>
        </w:rPr>
        <w:t>.</w:t>
      </w:r>
    </w:p>
    <w:p w14:paraId="55D5B8AA" w14:textId="772707B1" w:rsidR="00903F8B" w:rsidRDefault="00903F8B" w:rsidP="004E3AD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79FB7D6" wp14:editId="2F5F1420">
            <wp:extent cx="5850000" cy="26568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CDED" w14:textId="77777777" w:rsidR="00632C52" w:rsidRDefault="00632C52" w:rsidP="00FA3BDE">
      <w:pPr>
        <w:jc w:val="center"/>
        <w:rPr>
          <w:sz w:val="28"/>
          <w:szCs w:val="28"/>
          <w:lang w:val="en-US"/>
        </w:rPr>
      </w:pPr>
    </w:p>
    <w:p w14:paraId="798D7277" w14:textId="3BCA5197" w:rsidR="004E3AD8" w:rsidRDefault="004E3A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5149CA8" w14:textId="57F4C2A7" w:rsidR="000F6288" w:rsidRDefault="000F6288" w:rsidP="000F6288">
      <w:pPr>
        <w:jc w:val="center"/>
        <w:rPr>
          <w:b/>
          <w:bCs/>
          <w:sz w:val="36"/>
          <w:szCs w:val="36"/>
          <w:lang w:val="en-US"/>
        </w:rPr>
      </w:pPr>
      <w:r w:rsidRPr="006F4295">
        <w:rPr>
          <w:b/>
          <w:bCs/>
          <w:sz w:val="36"/>
          <w:szCs w:val="36"/>
          <w:lang w:val="en-US"/>
        </w:rPr>
        <w:lastRenderedPageBreak/>
        <w:t xml:space="preserve">Percentage of titles according to </w:t>
      </w:r>
      <w:r w:rsidR="00EB4A99">
        <w:rPr>
          <w:b/>
          <w:bCs/>
          <w:sz w:val="36"/>
          <w:szCs w:val="36"/>
          <w:lang w:val="en-US"/>
        </w:rPr>
        <w:t>R</w:t>
      </w:r>
      <w:r w:rsidRPr="006F4295">
        <w:rPr>
          <w:b/>
          <w:bCs/>
          <w:sz w:val="36"/>
          <w:szCs w:val="36"/>
          <w:lang w:val="en-US"/>
        </w:rPr>
        <w:t>ating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  <w:gridCol w:w="906"/>
        <w:gridCol w:w="5541"/>
      </w:tblGrid>
      <w:tr w:rsidR="007E7E5F" w:rsidRPr="005E5AD9" w14:paraId="7972B4AE" w14:textId="77777777" w:rsidTr="00C03149">
        <w:trPr>
          <w:trHeight w:val="399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286EEA38" w14:textId="7AF43EC0" w:rsidR="006173D9" w:rsidRPr="005E5AD9" w:rsidRDefault="006173D9" w:rsidP="006173D9">
            <w:pPr>
              <w:jc w:val="center"/>
              <w:rPr>
                <w:sz w:val="24"/>
                <w:szCs w:val="24"/>
                <w:lang w:val="en-US"/>
              </w:rPr>
            </w:pPr>
            <w:r w:rsidRPr="005E5AD9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2037796" wp14:editId="4A9D939A">
                  <wp:extent cx="4060800" cy="3902400"/>
                  <wp:effectExtent l="0" t="0" r="0" b="3175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800" cy="39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121" w14:textId="32CDD653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V-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5C2" w14:textId="1DA40F56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Suitable for all ages.</w:t>
            </w:r>
          </w:p>
        </w:tc>
      </w:tr>
      <w:tr w:rsidR="006173D9" w:rsidRPr="005E5AD9" w14:paraId="684E3F71" w14:textId="77777777" w:rsidTr="00C03149">
        <w:trPr>
          <w:trHeight w:val="399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A83524B" w14:textId="77777777" w:rsidR="006173D9" w:rsidRPr="005E5AD9" w:rsidRDefault="006173D9" w:rsidP="006173D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E9F" w14:textId="6B9F5966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9628" w14:textId="5B35A05B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Suitable for 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eneral 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>udiences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6173D9" w:rsidRPr="005E5AD9" w14:paraId="1FDAB8DB" w14:textId="77777777" w:rsidTr="00E35700">
        <w:trPr>
          <w:trHeight w:val="659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0D3AF7A4" w14:textId="77777777" w:rsidR="006173D9" w:rsidRPr="005E5AD9" w:rsidRDefault="006173D9" w:rsidP="006173D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AF9" w14:textId="39ED2046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V-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E296" w14:textId="77777777" w:rsidR="006173D9" w:rsidRPr="000453CB" w:rsidRDefault="006173D9" w:rsidP="006173D9">
            <w:pPr>
              <w:pStyle w:val="-HTML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asciiTheme="minorHAnsi" w:hAnsiTheme="minorHAnsi"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Aimed at a very young audience,</w:t>
            </w:r>
          </w:p>
          <w:p w14:paraId="3620B55E" w14:textId="5230876E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including children from ages 2–6.</w:t>
            </w:r>
          </w:p>
        </w:tc>
      </w:tr>
      <w:tr w:rsidR="006173D9" w:rsidRPr="005E5AD9" w14:paraId="4674D295" w14:textId="77777777" w:rsidTr="00C03149">
        <w:trPr>
          <w:trHeight w:val="399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8DCB058" w14:textId="77777777" w:rsidR="006173D9" w:rsidRPr="005E5AD9" w:rsidRDefault="006173D9" w:rsidP="006173D9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E9EC" w14:textId="2AC8793A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V-Y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74A" w14:textId="67DF7FFB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Most appropriate for children aged 7 and up.</w:t>
            </w:r>
          </w:p>
        </w:tc>
      </w:tr>
      <w:tr w:rsidR="006173D9" w:rsidRPr="005E5AD9" w14:paraId="663D8705" w14:textId="77777777" w:rsidTr="00C03149">
        <w:trPr>
          <w:trHeight w:val="399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76A843DB" w14:textId="77777777" w:rsidR="006173D9" w:rsidRPr="006173D9" w:rsidRDefault="006173D9" w:rsidP="006173D9">
            <w:pPr>
              <w:jc w:val="center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0C8" w14:textId="46193B12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4D3" w14:textId="50FC06FE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Parental 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>uidance suggested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7E7E5F" w:rsidRPr="005E5AD9" w14:paraId="518255EA" w14:textId="77777777" w:rsidTr="00E35700">
        <w:trPr>
          <w:trHeight w:val="1019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408A7B9C" w14:textId="77777777" w:rsidR="006173D9" w:rsidRPr="005E5AD9" w:rsidRDefault="006173D9" w:rsidP="006173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E35" w14:textId="71FA0B61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V-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49F" w14:textId="77777777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Contains material that parents</w:t>
            </w:r>
          </w:p>
          <w:p w14:paraId="56538F51" w14:textId="77777777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may find unsuitable for younger children.</w:t>
            </w:r>
          </w:p>
          <w:p w14:paraId="1BB4E804" w14:textId="5EAE022C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Parental guidance is recommended.</w:t>
            </w:r>
          </w:p>
        </w:tc>
      </w:tr>
      <w:tr w:rsidR="006173D9" w:rsidRPr="005E5AD9" w14:paraId="406CB216" w14:textId="77777777" w:rsidTr="00E35700">
        <w:trPr>
          <w:trHeight w:val="708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D2CEDFF" w14:textId="77777777" w:rsidR="006173D9" w:rsidRPr="005E5AD9" w:rsidRDefault="006173D9" w:rsidP="006173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C68" w14:textId="436B1DF5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PG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21DB" w14:textId="77777777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Parents strongly cautioned.</w:t>
            </w:r>
          </w:p>
          <w:p w14:paraId="02EFB12D" w14:textId="7F44D74D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May be inappropriate for ages 12 and under.</w:t>
            </w:r>
          </w:p>
        </w:tc>
      </w:tr>
      <w:tr w:rsidR="007E7E5F" w:rsidRPr="005E5AD9" w14:paraId="75A842F2" w14:textId="77777777" w:rsidTr="00E35700">
        <w:trPr>
          <w:trHeight w:val="551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1026DF1B" w14:textId="77777777" w:rsidR="006173D9" w:rsidRPr="005E5AD9" w:rsidRDefault="006173D9" w:rsidP="006173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F6A" w14:textId="0F0491D9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V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D444" w14:textId="3D5BE276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May be unsuitable for children under 14 years of age.</w:t>
            </w:r>
          </w:p>
        </w:tc>
      </w:tr>
      <w:tr w:rsidR="007E7E5F" w:rsidRPr="005E5AD9" w14:paraId="2E437672" w14:textId="77777777" w:rsidTr="00E35700">
        <w:trPr>
          <w:trHeight w:val="782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531D3FB0" w14:textId="77777777" w:rsidR="006173D9" w:rsidRPr="005E5AD9" w:rsidRDefault="006173D9" w:rsidP="006173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F480" w14:textId="090B9E4A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TV-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330F" w14:textId="77777777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Intended to be viewed by mature, adult audiences</w:t>
            </w:r>
          </w:p>
          <w:p w14:paraId="242133DB" w14:textId="0AE78671" w:rsidR="006173D9" w:rsidRPr="000453CB" w:rsidRDefault="006173D9" w:rsidP="006173D9">
            <w:pPr>
              <w:pStyle w:val="-HTML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53CB">
              <w:rPr>
                <w:rFonts w:asciiTheme="minorHAnsi" w:hAnsiTheme="minorHAnsi"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  <w:t>and may be unsuitable for children under 17.</w:t>
            </w:r>
          </w:p>
        </w:tc>
      </w:tr>
      <w:tr w:rsidR="006173D9" w:rsidRPr="005E5AD9" w14:paraId="63C4A944" w14:textId="77777777" w:rsidTr="00C03149">
        <w:trPr>
          <w:trHeight w:val="2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5D64F5BD" w14:textId="77777777" w:rsidR="006173D9" w:rsidRPr="005E5AD9" w:rsidRDefault="006173D9" w:rsidP="006173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3260" w14:textId="6F1D552B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4B2" w14:textId="77777777" w:rsidR="006173D9" w:rsidRPr="000453CB" w:rsidRDefault="006173D9" w:rsidP="006173D9">
            <w:pPr>
              <w:jc w:val="center"/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Restricted, children under 17</w:t>
            </w:r>
          </w:p>
          <w:p w14:paraId="3E7D30C4" w14:textId="25131718" w:rsidR="006173D9" w:rsidRPr="000453CB" w:rsidRDefault="006173D9" w:rsidP="006173D9">
            <w:pPr>
              <w:pStyle w:val="-HTML"/>
              <w:wordWrap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0453CB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equire 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453CB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ccompanying 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0453CB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arent or 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453CB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 xml:space="preserve">dult </w:t>
            </w:r>
            <w:r w:rsidRPr="000453CB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0453CB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shd w:val="clear" w:color="auto" w:fill="FFFFFF"/>
                <w:lang w:val="en-US"/>
              </w:rPr>
              <w:t>uardian.</w:t>
            </w:r>
          </w:p>
        </w:tc>
      </w:tr>
    </w:tbl>
    <w:p w14:paraId="643DE372" w14:textId="234A74AF" w:rsidR="000F6288" w:rsidRPr="006F4295" w:rsidRDefault="000F6288" w:rsidP="00EB4A99">
      <w:pPr>
        <w:spacing w:before="240"/>
        <w:jc w:val="center"/>
        <w:rPr>
          <w:b/>
          <w:bCs/>
          <w:sz w:val="36"/>
          <w:szCs w:val="36"/>
          <w:lang w:val="en-US"/>
        </w:rPr>
      </w:pPr>
      <w:r w:rsidRPr="006F4295">
        <w:rPr>
          <w:b/>
          <w:bCs/>
          <w:sz w:val="36"/>
          <w:szCs w:val="36"/>
          <w:lang w:val="en-US"/>
        </w:rPr>
        <w:t xml:space="preserve">Mean IMDB Score according to </w:t>
      </w:r>
      <w:r w:rsidR="00EB4A99">
        <w:rPr>
          <w:b/>
          <w:bCs/>
          <w:sz w:val="36"/>
          <w:szCs w:val="36"/>
          <w:lang w:val="en-US"/>
        </w:rPr>
        <w:t>R</w:t>
      </w:r>
      <w:r w:rsidRPr="006F4295">
        <w:rPr>
          <w:b/>
          <w:bCs/>
          <w:sz w:val="36"/>
          <w:szCs w:val="36"/>
          <w:lang w:val="en-US"/>
        </w:rPr>
        <w:t>ating</w:t>
      </w:r>
    </w:p>
    <w:p w14:paraId="4ED43D67" w14:textId="1473C24D" w:rsidR="000F6288" w:rsidRPr="006F4295" w:rsidRDefault="000F6288" w:rsidP="00E91F4A">
      <w:pPr>
        <w:jc w:val="center"/>
        <w:rPr>
          <w:sz w:val="36"/>
          <w:szCs w:val="36"/>
        </w:rPr>
      </w:pPr>
      <w:r w:rsidRPr="006F4295">
        <w:rPr>
          <w:noProof/>
          <w:sz w:val="36"/>
          <w:szCs w:val="36"/>
        </w:rPr>
        <w:drawing>
          <wp:inline distT="0" distB="0" distL="0" distR="0" wp14:anchorId="53EBD7A4" wp14:editId="007F1D18">
            <wp:extent cx="7322400" cy="2149200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295">
        <w:rPr>
          <w:sz w:val="36"/>
          <w:szCs w:val="36"/>
        </w:rPr>
        <w:br w:type="page"/>
      </w:r>
    </w:p>
    <w:p w14:paraId="47771EB3" w14:textId="2EAD422F" w:rsidR="000F6288" w:rsidRPr="006F4295" w:rsidRDefault="000F6288" w:rsidP="000F6288">
      <w:pPr>
        <w:jc w:val="center"/>
        <w:rPr>
          <w:b/>
          <w:bCs/>
          <w:sz w:val="36"/>
          <w:szCs w:val="36"/>
          <w:lang w:val="en-US"/>
        </w:rPr>
      </w:pPr>
      <w:r w:rsidRPr="006F4295">
        <w:rPr>
          <w:b/>
          <w:bCs/>
          <w:sz w:val="36"/>
          <w:szCs w:val="36"/>
          <w:lang w:val="en-US"/>
        </w:rPr>
        <w:lastRenderedPageBreak/>
        <w:t xml:space="preserve">Percentage of titles according to </w:t>
      </w:r>
      <w:r w:rsidR="00EB4A99">
        <w:rPr>
          <w:b/>
          <w:bCs/>
          <w:sz w:val="36"/>
          <w:szCs w:val="36"/>
          <w:lang w:val="en-US"/>
        </w:rPr>
        <w:t>R</w:t>
      </w:r>
      <w:r w:rsidRPr="006F4295">
        <w:rPr>
          <w:b/>
          <w:bCs/>
          <w:sz w:val="36"/>
          <w:szCs w:val="36"/>
          <w:lang w:val="en-US"/>
        </w:rPr>
        <w:t xml:space="preserve">elease </w:t>
      </w:r>
      <w:r w:rsidR="00EB4A99">
        <w:rPr>
          <w:b/>
          <w:bCs/>
          <w:sz w:val="36"/>
          <w:szCs w:val="36"/>
          <w:lang w:val="en-US"/>
        </w:rPr>
        <w:t>Y</w:t>
      </w:r>
      <w:r w:rsidRPr="006F4295">
        <w:rPr>
          <w:b/>
          <w:bCs/>
          <w:sz w:val="36"/>
          <w:szCs w:val="36"/>
          <w:lang w:val="en-US"/>
        </w:rPr>
        <w:t>ear</w:t>
      </w:r>
    </w:p>
    <w:p w14:paraId="63D8EB19" w14:textId="28CDA98E" w:rsidR="000F6288" w:rsidRPr="006F4295" w:rsidRDefault="00F64682" w:rsidP="000F628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B6DF8C" wp14:editId="0FCEDE5A">
            <wp:extent cx="4010400" cy="3726000"/>
            <wp:effectExtent l="0" t="0" r="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8370" w14:textId="53D6D9FC" w:rsidR="000F6288" w:rsidRPr="006F4295" w:rsidRDefault="000F6288" w:rsidP="00650D9C">
      <w:pPr>
        <w:spacing w:before="240"/>
        <w:jc w:val="center"/>
        <w:rPr>
          <w:b/>
          <w:bCs/>
          <w:sz w:val="36"/>
          <w:szCs w:val="36"/>
          <w:lang w:val="en-US"/>
        </w:rPr>
      </w:pPr>
      <w:r w:rsidRPr="006F4295">
        <w:rPr>
          <w:b/>
          <w:bCs/>
          <w:sz w:val="36"/>
          <w:szCs w:val="36"/>
          <w:lang w:val="en-US"/>
        </w:rPr>
        <w:t xml:space="preserve">Mean IMDB Score </w:t>
      </w:r>
      <w:r w:rsidR="00CC7E60" w:rsidRPr="006F4295">
        <w:rPr>
          <w:b/>
          <w:bCs/>
          <w:sz w:val="36"/>
          <w:szCs w:val="36"/>
          <w:lang w:val="en-US"/>
        </w:rPr>
        <w:t xml:space="preserve">according to </w:t>
      </w:r>
      <w:r w:rsidR="00EB4A99">
        <w:rPr>
          <w:b/>
          <w:bCs/>
          <w:sz w:val="36"/>
          <w:szCs w:val="36"/>
          <w:lang w:val="en-US"/>
        </w:rPr>
        <w:t>R</w:t>
      </w:r>
      <w:r w:rsidR="00CC7E60" w:rsidRPr="006F4295">
        <w:rPr>
          <w:b/>
          <w:bCs/>
          <w:sz w:val="36"/>
          <w:szCs w:val="36"/>
          <w:lang w:val="en-US"/>
        </w:rPr>
        <w:t xml:space="preserve">elease </w:t>
      </w:r>
      <w:r w:rsidR="00EB4A99">
        <w:rPr>
          <w:b/>
          <w:bCs/>
          <w:sz w:val="36"/>
          <w:szCs w:val="36"/>
          <w:lang w:val="en-US"/>
        </w:rPr>
        <w:t>Y</w:t>
      </w:r>
      <w:r w:rsidR="00CC7E60" w:rsidRPr="006F4295">
        <w:rPr>
          <w:b/>
          <w:bCs/>
          <w:sz w:val="36"/>
          <w:szCs w:val="36"/>
          <w:lang w:val="en-US"/>
        </w:rPr>
        <w:t>ear</w:t>
      </w:r>
    </w:p>
    <w:p w14:paraId="17BA150E" w14:textId="0E34D7F9" w:rsidR="000F6288" w:rsidRPr="006F4295" w:rsidRDefault="000F6288" w:rsidP="00F64682">
      <w:pPr>
        <w:jc w:val="center"/>
        <w:rPr>
          <w:sz w:val="36"/>
          <w:szCs w:val="36"/>
        </w:rPr>
      </w:pPr>
      <w:r w:rsidRPr="006F4295">
        <w:rPr>
          <w:noProof/>
          <w:sz w:val="36"/>
          <w:szCs w:val="36"/>
        </w:rPr>
        <w:drawing>
          <wp:inline distT="0" distB="0" distL="0" distR="0" wp14:anchorId="084ADC46" wp14:editId="1C78DC6B">
            <wp:extent cx="7333200" cy="2109600"/>
            <wp:effectExtent l="0" t="0" r="1270" b="508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2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295">
        <w:rPr>
          <w:sz w:val="36"/>
          <w:szCs w:val="36"/>
        </w:rPr>
        <w:br w:type="page"/>
      </w:r>
    </w:p>
    <w:p w14:paraId="1ADBCA69" w14:textId="77777777" w:rsidR="009272EF" w:rsidRPr="00650D9C" w:rsidRDefault="009272EF" w:rsidP="009272EF">
      <w:pPr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12006"/>
      </w:tblGrid>
      <w:tr w:rsidR="000F6288" w:rsidRPr="006F4295" w14:paraId="02BDC2EB" w14:textId="77777777" w:rsidTr="00902EBA">
        <w:trPr>
          <w:jc w:val="center"/>
        </w:trPr>
        <w:tc>
          <w:tcPr>
            <w:tcW w:w="0" w:type="auto"/>
            <w:vAlign w:val="center"/>
          </w:tcPr>
          <w:p w14:paraId="5277476C" w14:textId="77777777" w:rsidR="000F6288" w:rsidRPr="006F4295" w:rsidRDefault="000F6288" w:rsidP="000F62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F4295">
              <w:rPr>
                <w:b/>
                <w:bCs/>
                <w:sz w:val="36"/>
                <w:szCs w:val="36"/>
                <w:lang w:val="en-US"/>
              </w:rPr>
              <w:t>Number of titles</w:t>
            </w:r>
          </w:p>
          <w:p w14:paraId="1A812D13" w14:textId="5AF6B783" w:rsidR="000F6288" w:rsidRPr="006F4295" w:rsidRDefault="000F6288" w:rsidP="000F62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F4295">
              <w:rPr>
                <w:b/>
                <w:bCs/>
                <w:sz w:val="36"/>
                <w:szCs w:val="36"/>
                <w:lang w:val="en-US"/>
              </w:rPr>
              <w:t xml:space="preserve">according to </w:t>
            </w:r>
            <w:r w:rsidR="00EB4A99">
              <w:rPr>
                <w:b/>
                <w:bCs/>
                <w:sz w:val="36"/>
                <w:szCs w:val="36"/>
                <w:lang w:val="en-US"/>
              </w:rPr>
              <w:t>C</w:t>
            </w:r>
            <w:r w:rsidRPr="006F4295">
              <w:rPr>
                <w:b/>
                <w:bCs/>
                <w:sz w:val="36"/>
                <w:szCs w:val="36"/>
                <w:lang w:val="en-US"/>
              </w:rPr>
              <w:t>ountry</w:t>
            </w:r>
          </w:p>
        </w:tc>
        <w:tc>
          <w:tcPr>
            <w:tcW w:w="0" w:type="auto"/>
            <w:vAlign w:val="center"/>
          </w:tcPr>
          <w:p w14:paraId="68AAFD21" w14:textId="3BE65DFA" w:rsidR="000F6288" w:rsidRPr="006F4295" w:rsidRDefault="00F21636" w:rsidP="000F62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9433A4" wp14:editId="0FB00F19">
                  <wp:extent cx="7484400" cy="3279600"/>
                  <wp:effectExtent l="0" t="0" r="2540" b="0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400" cy="32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288" w:rsidRPr="006F4295" w14:paraId="7FEE60DC" w14:textId="77777777" w:rsidTr="00902EBA">
        <w:trPr>
          <w:jc w:val="center"/>
        </w:trPr>
        <w:tc>
          <w:tcPr>
            <w:tcW w:w="0" w:type="auto"/>
            <w:vAlign w:val="center"/>
          </w:tcPr>
          <w:p w14:paraId="4765A71A" w14:textId="77777777" w:rsidR="000F6288" w:rsidRPr="006F4295" w:rsidRDefault="000F6288" w:rsidP="000F62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F4295">
              <w:rPr>
                <w:b/>
                <w:bCs/>
                <w:sz w:val="36"/>
                <w:szCs w:val="36"/>
                <w:lang w:val="en-US"/>
              </w:rPr>
              <w:t>Mean IMDB Score</w:t>
            </w:r>
          </w:p>
          <w:p w14:paraId="44EB6260" w14:textId="63A6187E" w:rsidR="000F6288" w:rsidRPr="006F4295" w:rsidRDefault="000F6288" w:rsidP="000F62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F4295">
              <w:rPr>
                <w:b/>
                <w:bCs/>
                <w:sz w:val="36"/>
                <w:szCs w:val="36"/>
                <w:lang w:val="en-US"/>
              </w:rPr>
              <w:t xml:space="preserve">according to </w:t>
            </w:r>
            <w:r w:rsidR="00EB4A99">
              <w:rPr>
                <w:b/>
                <w:bCs/>
                <w:sz w:val="36"/>
                <w:szCs w:val="36"/>
                <w:lang w:val="en-US"/>
              </w:rPr>
              <w:t>C</w:t>
            </w:r>
            <w:r w:rsidRPr="006F4295">
              <w:rPr>
                <w:b/>
                <w:bCs/>
                <w:sz w:val="36"/>
                <w:szCs w:val="36"/>
                <w:lang w:val="en-US"/>
              </w:rPr>
              <w:t>ountry</w:t>
            </w:r>
          </w:p>
        </w:tc>
        <w:tc>
          <w:tcPr>
            <w:tcW w:w="0" w:type="auto"/>
            <w:vAlign w:val="center"/>
          </w:tcPr>
          <w:p w14:paraId="1529CEC7" w14:textId="364C1778" w:rsidR="000F6288" w:rsidRPr="006F4295" w:rsidRDefault="000F6288" w:rsidP="000F62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F4295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02D2DBD" wp14:editId="004068A8">
                  <wp:extent cx="7326000" cy="3250800"/>
                  <wp:effectExtent l="0" t="0" r="8255" b="698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000" cy="32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92F69" w14:textId="3F86A13D" w:rsidR="000F6288" w:rsidRPr="006F4295" w:rsidRDefault="000F6288">
      <w:pPr>
        <w:rPr>
          <w:sz w:val="36"/>
          <w:szCs w:val="36"/>
        </w:rPr>
      </w:pPr>
      <w:r w:rsidRPr="006F4295">
        <w:rPr>
          <w:sz w:val="36"/>
          <w:szCs w:val="36"/>
        </w:rPr>
        <w:br w:type="page"/>
      </w:r>
    </w:p>
    <w:p w14:paraId="2AE46785" w14:textId="0F1F28E1" w:rsidR="00BF287E" w:rsidRPr="006F4295" w:rsidRDefault="00BF287E" w:rsidP="00BF287E">
      <w:pPr>
        <w:jc w:val="center"/>
        <w:rPr>
          <w:sz w:val="36"/>
          <w:szCs w:val="36"/>
        </w:rPr>
      </w:pPr>
    </w:p>
    <w:p w14:paraId="396FF816" w14:textId="178D2E40" w:rsidR="00056930" w:rsidRPr="006F4295" w:rsidRDefault="00056930" w:rsidP="00BF287E">
      <w:pPr>
        <w:jc w:val="center"/>
        <w:rPr>
          <w:sz w:val="36"/>
          <w:szCs w:val="36"/>
        </w:rPr>
      </w:pPr>
    </w:p>
    <w:p w14:paraId="68CBAE95" w14:textId="77777777" w:rsidR="00056930" w:rsidRPr="006F4295" w:rsidRDefault="00056930" w:rsidP="00BF287E">
      <w:pPr>
        <w:jc w:val="center"/>
        <w:rPr>
          <w:sz w:val="36"/>
          <w:szCs w:val="3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8"/>
        <w:gridCol w:w="6816"/>
      </w:tblGrid>
      <w:tr w:rsidR="00CB4C6F" w:rsidRPr="00650D9C" w14:paraId="54912237" w14:textId="77777777" w:rsidTr="002D2F3B">
        <w:trPr>
          <w:jc w:val="center"/>
        </w:trPr>
        <w:tc>
          <w:tcPr>
            <w:tcW w:w="0" w:type="auto"/>
            <w:vAlign w:val="center"/>
          </w:tcPr>
          <w:p w14:paraId="2D406F5D" w14:textId="711259C1" w:rsidR="00CB4C6F" w:rsidRPr="00650D9C" w:rsidRDefault="00CB4C6F" w:rsidP="00BF287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sz w:val="36"/>
                <w:szCs w:val="36"/>
                <w:lang w:val="en-US"/>
              </w:rPr>
              <w:t xml:space="preserve">Percentage of titles according to </w:t>
            </w:r>
            <w:r w:rsidR="00EB4A99">
              <w:rPr>
                <w:b/>
                <w:bCs/>
                <w:sz w:val="36"/>
                <w:szCs w:val="36"/>
                <w:lang w:val="en-US"/>
              </w:rPr>
              <w:t>L</w:t>
            </w:r>
            <w:r w:rsidRPr="00650D9C">
              <w:rPr>
                <w:b/>
                <w:bCs/>
                <w:sz w:val="36"/>
                <w:szCs w:val="36"/>
                <w:lang w:val="en-US"/>
              </w:rPr>
              <w:t>anguage</w:t>
            </w:r>
          </w:p>
        </w:tc>
        <w:tc>
          <w:tcPr>
            <w:tcW w:w="0" w:type="auto"/>
            <w:vAlign w:val="center"/>
          </w:tcPr>
          <w:p w14:paraId="1BFD040D" w14:textId="6CBD8F11" w:rsidR="00CB4C6F" w:rsidRPr="00650D9C" w:rsidRDefault="00CB4C6F" w:rsidP="000F6288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sz w:val="36"/>
                <w:szCs w:val="36"/>
                <w:lang w:val="en-US"/>
              </w:rPr>
              <w:t xml:space="preserve">Mean IMDB Score according to </w:t>
            </w:r>
            <w:r w:rsidR="00EB4A99">
              <w:rPr>
                <w:b/>
                <w:bCs/>
                <w:sz w:val="36"/>
                <w:szCs w:val="36"/>
                <w:lang w:val="en-US"/>
              </w:rPr>
              <w:t>L</w:t>
            </w:r>
            <w:r w:rsidRPr="00650D9C">
              <w:rPr>
                <w:b/>
                <w:bCs/>
                <w:sz w:val="36"/>
                <w:szCs w:val="36"/>
                <w:lang w:val="en-US"/>
              </w:rPr>
              <w:t>anguage</w:t>
            </w:r>
          </w:p>
        </w:tc>
      </w:tr>
      <w:tr w:rsidR="00CB4C6F" w:rsidRPr="006F4295" w14:paraId="36691C4B" w14:textId="77777777" w:rsidTr="002D2F3B">
        <w:trPr>
          <w:jc w:val="center"/>
        </w:trPr>
        <w:tc>
          <w:tcPr>
            <w:tcW w:w="0" w:type="auto"/>
            <w:vAlign w:val="center"/>
          </w:tcPr>
          <w:p w14:paraId="5EDA7A5C" w14:textId="35D9C5E5" w:rsidR="00CB4C6F" w:rsidRPr="006F4295" w:rsidRDefault="00CB4C6F" w:rsidP="000F6288">
            <w:pPr>
              <w:jc w:val="center"/>
              <w:rPr>
                <w:sz w:val="36"/>
                <w:szCs w:val="36"/>
                <w:lang w:val="en-US"/>
              </w:rPr>
            </w:pPr>
            <w:r w:rsidRPr="006F4295">
              <w:rPr>
                <w:noProof/>
                <w:sz w:val="36"/>
                <w:szCs w:val="36"/>
              </w:rPr>
              <w:drawing>
                <wp:inline distT="0" distB="0" distL="0" distR="0" wp14:anchorId="1CB6A578" wp14:editId="6E84A432">
                  <wp:extent cx="1504800" cy="4021200"/>
                  <wp:effectExtent l="0" t="0" r="635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00" cy="40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95">
              <w:rPr>
                <w:noProof/>
                <w:sz w:val="36"/>
                <w:szCs w:val="36"/>
              </w:rPr>
              <w:t xml:space="preserve"> </w:t>
            </w:r>
            <w:r w:rsidRPr="006F4295">
              <w:rPr>
                <w:noProof/>
                <w:sz w:val="36"/>
                <w:szCs w:val="36"/>
              </w:rPr>
              <w:drawing>
                <wp:inline distT="0" distB="0" distL="0" distR="0" wp14:anchorId="3D34C36A" wp14:editId="2C398616">
                  <wp:extent cx="3390900" cy="339090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E950837" w14:textId="4A177B85" w:rsidR="00CB4C6F" w:rsidRPr="006F4295" w:rsidRDefault="00CB4C6F" w:rsidP="000F6288">
            <w:pPr>
              <w:jc w:val="center"/>
              <w:rPr>
                <w:sz w:val="36"/>
                <w:szCs w:val="36"/>
                <w:lang w:val="en-US"/>
              </w:rPr>
            </w:pPr>
            <w:r w:rsidRPr="006F4295">
              <w:rPr>
                <w:noProof/>
                <w:sz w:val="36"/>
                <w:szCs w:val="36"/>
              </w:rPr>
              <w:drawing>
                <wp:inline distT="0" distB="0" distL="0" distR="0" wp14:anchorId="01EA7C8E" wp14:editId="1BB901E5">
                  <wp:extent cx="4186800" cy="3142800"/>
                  <wp:effectExtent l="0" t="0" r="4445" b="63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800" cy="31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1EA1C" w14:textId="2D3642A8" w:rsidR="00CB4C6F" w:rsidRPr="006F4295" w:rsidRDefault="00CB4C6F" w:rsidP="00056930">
      <w:pPr>
        <w:rPr>
          <w:sz w:val="36"/>
          <w:szCs w:val="36"/>
        </w:rPr>
      </w:pPr>
    </w:p>
    <w:p w14:paraId="22459B27" w14:textId="77777777" w:rsidR="00CB4C6F" w:rsidRPr="006F4295" w:rsidRDefault="00CB4C6F">
      <w:pPr>
        <w:rPr>
          <w:sz w:val="36"/>
          <w:szCs w:val="36"/>
        </w:rPr>
      </w:pPr>
      <w:r w:rsidRPr="006F4295">
        <w:rPr>
          <w:sz w:val="36"/>
          <w:szCs w:val="36"/>
        </w:rPr>
        <w:br w:type="page"/>
      </w:r>
    </w:p>
    <w:p w14:paraId="7796BBF8" w14:textId="77777777" w:rsidR="000F6288" w:rsidRPr="006F4295" w:rsidRDefault="000F6288" w:rsidP="000F6288">
      <w:pPr>
        <w:jc w:val="center"/>
        <w:rPr>
          <w:sz w:val="36"/>
          <w:szCs w:val="36"/>
        </w:rPr>
      </w:pPr>
    </w:p>
    <w:p w14:paraId="2DD14DD9" w14:textId="4C2538EE" w:rsidR="000F6288" w:rsidRPr="00650D9C" w:rsidRDefault="001C3702" w:rsidP="001C3702">
      <w:pPr>
        <w:jc w:val="center"/>
        <w:rPr>
          <w:b/>
          <w:bCs/>
          <w:sz w:val="36"/>
          <w:szCs w:val="36"/>
          <w:lang w:val="en-US"/>
        </w:rPr>
      </w:pPr>
      <w:r w:rsidRPr="00650D9C">
        <w:rPr>
          <w:b/>
          <w:bCs/>
          <w:sz w:val="36"/>
          <w:szCs w:val="36"/>
          <w:lang w:val="en-US"/>
        </w:rPr>
        <w:t>Number of titles according to IMDB Score</w:t>
      </w:r>
    </w:p>
    <w:p w14:paraId="168BDA60" w14:textId="18249BF2" w:rsidR="000F6288" w:rsidRPr="006F4295" w:rsidRDefault="004265B7" w:rsidP="000F628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7AF5CA" wp14:editId="4F7F51C7">
            <wp:extent cx="5000400" cy="266760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B7FB" w14:textId="77777777" w:rsidR="00422CD8" w:rsidRPr="00650D9C" w:rsidRDefault="00422CD8" w:rsidP="00422CD8">
      <w:pPr>
        <w:jc w:val="center"/>
        <w:rPr>
          <w:b/>
          <w:bCs/>
          <w:sz w:val="36"/>
          <w:szCs w:val="36"/>
          <w:lang w:val="en-US"/>
        </w:rPr>
      </w:pPr>
      <w:r w:rsidRPr="00650D9C">
        <w:rPr>
          <w:b/>
          <w:bCs/>
          <w:sz w:val="36"/>
          <w:szCs w:val="36"/>
          <w:lang w:val="en-US"/>
        </w:rPr>
        <w:t>Mean IMDB Score according to Runtime</w:t>
      </w:r>
    </w:p>
    <w:p w14:paraId="5B81A218" w14:textId="078A0C0F" w:rsidR="00422CD8" w:rsidRPr="006F4295" w:rsidRDefault="00422CD8" w:rsidP="00422CD8">
      <w:pPr>
        <w:jc w:val="center"/>
        <w:rPr>
          <w:sz w:val="36"/>
          <w:szCs w:val="36"/>
        </w:rPr>
      </w:pPr>
      <w:r w:rsidRPr="006F4295">
        <w:rPr>
          <w:noProof/>
          <w:sz w:val="36"/>
          <w:szCs w:val="36"/>
        </w:rPr>
        <w:drawing>
          <wp:inline distT="0" distB="0" distL="0" distR="0" wp14:anchorId="366299C8" wp14:editId="784F88BA">
            <wp:extent cx="9514800" cy="2682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8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F7FA" w14:textId="3B2EE427" w:rsidR="000F6288" w:rsidRPr="006F4295" w:rsidRDefault="000F6288">
      <w:pPr>
        <w:rPr>
          <w:sz w:val="36"/>
          <w:szCs w:val="36"/>
        </w:rPr>
      </w:pPr>
      <w:r w:rsidRPr="006F4295">
        <w:rPr>
          <w:sz w:val="36"/>
          <w:szCs w:val="36"/>
        </w:rPr>
        <w:br w:type="page"/>
      </w:r>
    </w:p>
    <w:p w14:paraId="10F38962" w14:textId="77777777" w:rsidR="009272EF" w:rsidRPr="00650D9C" w:rsidRDefault="009272EF" w:rsidP="009272EF">
      <w:pPr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11900"/>
      </w:tblGrid>
      <w:tr w:rsidR="00B233E6" w:rsidRPr="00650D9C" w14:paraId="23B899F4" w14:textId="77777777" w:rsidTr="00902EBA">
        <w:trPr>
          <w:jc w:val="center"/>
        </w:trPr>
        <w:tc>
          <w:tcPr>
            <w:tcW w:w="0" w:type="auto"/>
            <w:vAlign w:val="center"/>
          </w:tcPr>
          <w:p w14:paraId="3307385C" w14:textId="77777777" w:rsidR="00B233E6" w:rsidRPr="00650D9C" w:rsidRDefault="00B233E6" w:rsidP="00CC7E6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sz w:val="36"/>
                <w:szCs w:val="36"/>
                <w:lang w:val="en-US"/>
              </w:rPr>
              <w:t>Number of titles</w:t>
            </w:r>
          </w:p>
          <w:p w14:paraId="5FC484E0" w14:textId="11819393" w:rsidR="00B233E6" w:rsidRPr="00650D9C" w:rsidRDefault="00B233E6" w:rsidP="00CC7E6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sz w:val="36"/>
                <w:szCs w:val="36"/>
                <w:lang w:val="en-US"/>
              </w:rPr>
              <w:t>according to Genre</w:t>
            </w:r>
          </w:p>
        </w:tc>
        <w:tc>
          <w:tcPr>
            <w:tcW w:w="0" w:type="auto"/>
            <w:vAlign w:val="center"/>
          </w:tcPr>
          <w:p w14:paraId="112A6D87" w14:textId="171EB5C6" w:rsidR="00B233E6" w:rsidRPr="00650D9C" w:rsidRDefault="00B233E6" w:rsidP="00CC7E6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0303504" wp14:editId="2CD989CA">
                  <wp:extent cx="7419600" cy="325800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600" cy="32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3E6" w:rsidRPr="00650D9C" w14:paraId="4C9BDB27" w14:textId="77777777" w:rsidTr="00902EBA">
        <w:trPr>
          <w:jc w:val="center"/>
        </w:trPr>
        <w:tc>
          <w:tcPr>
            <w:tcW w:w="0" w:type="auto"/>
            <w:vAlign w:val="center"/>
          </w:tcPr>
          <w:p w14:paraId="3DA9A9D3" w14:textId="77777777" w:rsidR="00B233E6" w:rsidRPr="00650D9C" w:rsidRDefault="00B233E6" w:rsidP="00CC7E6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sz w:val="36"/>
                <w:szCs w:val="36"/>
                <w:lang w:val="en-US"/>
              </w:rPr>
              <w:t>Mean IMDB Score</w:t>
            </w:r>
          </w:p>
          <w:p w14:paraId="7BF6EB2C" w14:textId="10D45ABC" w:rsidR="00B233E6" w:rsidRPr="00650D9C" w:rsidRDefault="00B233E6" w:rsidP="00CC7E6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sz w:val="36"/>
                <w:szCs w:val="36"/>
                <w:lang w:val="en-US"/>
              </w:rPr>
              <w:t>according to Genre</w:t>
            </w:r>
          </w:p>
        </w:tc>
        <w:tc>
          <w:tcPr>
            <w:tcW w:w="0" w:type="auto"/>
            <w:vAlign w:val="center"/>
          </w:tcPr>
          <w:p w14:paraId="4AA8E667" w14:textId="2123D4A2" w:rsidR="00B233E6" w:rsidRPr="00650D9C" w:rsidRDefault="00B233E6" w:rsidP="00CC7E6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650D9C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6A1103B" wp14:editId="530974FA">
                  <wp:extent cx="7333200" cy="3236400"/>
                  <wp:effectExtent l="0" t="0" r="1270" b="254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200" cy="32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0A70C" w14:textId="77777777" w:rsidR="00422CD8" w:rsidRPr="006F4295" w:rsidRDefault="00422CD8">
      <w:pPr>
        <w:rPr>
          <w:sz w:val="36"/>
          <w:szCs w:val="36"/>
        </w:rPr>
      </w:pPr>
      <w:r w:rsidRPr="006F4295">
        <w:rPr>
          <w:sz w:val="36"/>
          <w:szCs w:val="36"/>
        </w:rPr>
        <w:br w:type="page"/>
      </w:r>
    </w:p>
    <w:p w14:paraId="630B4529" w14:textId="694A05E2" w:rsidR="00903F8B" w:rsidRDefault="00903F8B">
      <w:pPr>
        <w:rPr>
          <w:sz w:val="36"/>
          <w:szCs w:val="36"/>
        </w:rPr>
      </w:pPr>
    </w:p>
    <w:p w14:paraId="57D0A7A9" w14:textId="7ABCE232" w:rsidR="007529FE" w:rsidRDefault="007529FE">
      <w:pPr>
        <w:rPr>
          <w:sz w:val="36"/>
          <w:szCs w:val="36"/>
        </w:rPr>
      </w:pPr>
    </w:p>
    <w:p w14:paraId="3B3E9645" w14:textId="6B17A384" w:rsidR="007529FE" w:rsidRDefault="007529FE">
      <w:pPr>
        <w:rPr>
          <w:sz w:val="36"/>
          <w:szCs w:val="36"/>
        </w:rPr>
      </w:pPr>
    </w:p>
    <w:p w14:paraId="04E8DF9D" w14:textId="74D749CC" w:rsidR="007529FE" w:rsidRDefault="007529FE">
      <w:pPr>
        <w:rPr>
          <w:sz w:val="36"/>
          <w:szCs w:val="36"/>
        </w:rPr>
      </w:pPr>
    </w:p>
    <w:p w14:paraId="0237070E" w14:textId="141665F3" w:rsidR="007529FE" w:rsidRDefault="007529FE">
      <w:pPr>
        <w:rPr>
          <w:sz w:val="36"/>
          <w:szCs w:val="36"/>
        </w:rPr>
      </w:pPr>
    </w:p>
    <w:p w14:paraId="3A51E828" w14:textId="77777777" w:rsidR="007529FE" w:rsidRPr="006F4295" w:rsidRDefault="007529FE">
      <w:pPr>
        <w:rPr>
          <w:sz w:val="36"/>
          <w:szCs w:val="36"/>
        </w:rPr>
      </w:pPr>
    </w:p>
    <w:p w14:paraId="4098B917" w14:textId="0A3D8E5C" w:rsidR="00EB4A99" w:rsidRPr="007529FE" w:rsidRDefault="00EB4A99" w:rsidP="00903F8B">
      <w:pPr>
        <w:jc w:val="center"/>
        <w:rPr>
          <w:b/>
          <w:bCs/>
          <w:sz w:val="36"/>
          <w:szCs w:val="36"/>
          <w:lang w:val="en-US"/>
        </w:rPr>
      </w:pPr>
      <w:r w:rsidRPr="007529FE">
        <w:rPr>
          <w:b/>
          <w:bCs/>
          <w:sz w:val="36"/>
          <w:szCs w:val="36"/>
          <w:lang w:val="en-US"/>
        </w:rPr>
        <w:t>Sources:</w:t>
      </w:r>
    </w:p>
    <w:p w14:paraId="7273DB88" w14:textId="6C2A3E17" w:rsidR="00903F8B" w:rsidRPr="00EB4A99" w:rsidRDefault="00EB4A99" w:rsidP="00903F8B">
      <w:pPr>
        <w:jc w:val="center"/>
        <w:rPr>
          <w:sz w:val="36"/>
          <w:szCs w:val="36"/>
          <w:lang w:val="en-US"/>
        </w:rPr>
      </w:pPr>
      <w:hyperlink r:id="rId22" w:history="1">
        <w:r w:rsidRPr="00FD4222">
          <w:rPr>
            <w:rStyle w:val="-"/>
            <w:sz w:val="36"/>
            <w:szCs w:val="36"/>
            <w:lang w:val="en-US"/>
          </w:rPr>
          <w:t>https://www.kaggle.com/shivamb/netflix-shows</w:t>
        </w:r>
      </w:hyperlink>
    </w:p>
    <w:p w14:paraId="362DB863" w14:textId="13077CF1" w:rsidR="00903F8B" w:rsidRPr="006F4295" w:rsidRDefault="00903F8B" w:rsidP="00903F8B">
      <w:pPr>
        <w:jc w:val="center"/>
        <w:rPr>
          <w:sz w:val="36"/>
          <w:szCs w:val="36"/>
        </w:rPr>
      </w:pPr>
      <w:hyperlink r:id="rId23" w:history="1">
        <w:r w:rsidRPr="006F4295">
          <w:rPr>
            <w:rStyle w:val="-"/>
            <w:sz w:val="36"/>
            <w:szCs w:val="36"/>
            <w:lang w:val="en-US"/>
          </w:rPr>
          <w:t>https</w:t>
        </w:r>
        <w:r w:rsidRPr="006F4295">
          <w:rPr>
            <w:rStyle w:val="-"/>
            <w:sz w:val="36"/>
            <w:szCs w:val="36"/>
          </w:rPr>
          <w:t>://</w:t>
        </w:r>
        <w:r w:rsidRPr="006F4295">
          <w:rPr>
            <w:rStyle w:val="-"/>
            <w:sz w:val="36"/>
            <w:szCs w:val="36"/>
            <w:lang w:val="en-US"/>
          </w:rPr>
          <w:t>www</w:t>
        </w:r>
        <w:r w:rsidRPr="006F4295">
          <w:rPr>
            <w:rStyle w:val="-"/>
            <w:sz w:val="36"/>
            <w:szCs w:val="36"/>
          </w:rPr>
          <w:t>.</w:t>
        </w:r>
        <w:r w:rsidRPr="006F4295">
          <w:rPr>
            <w:rStyle w:val="-"/>
            <w:sz w:val="36"/>
            <w:szCs w:val="36"/>
            <w:lang w:val="en-US"/>
          </w:rPr>
          <w:t>kaggle</w:t>
        </w:r>
        <w:r w:rsidRPr="006F4295">
          <w:rPr>
            <w:rStyle w:val="-"/>
            <w:sz w:val="36"/>
            <w:szCs w:val="36"/>
          </w:rPr>
          <w:t>.</w:t>
        </w:r>
        <w:r w:rsidRPr="006F4295">
          <w:rPr>
            <w:rStyle w:val="-"/>
            <w:sz w:val="36"/>
            <w:szCs w:val="36"/>
            <w:lang w:val="en-US"/>
          </w:rPr>
          <w:t>com</w:t>
        </w:r>
        <w:r w:rsidRPr="006F4295">
          <w:rPr>
            <w:rStyle w:val="-"/>
            <w:sz w:val="36"/>
            <w:szCs w:val="36"/>
          </w:rPr>
          <w:t>/</w:t>
        </w:r>
        <w:r w:rsidRPr="006F4295">
          <w:rPr>
            <w:rStyle w:val="-"/>
            <w:sz w:val="36"/>
            <w:szCs w:val="36"/>
            <w:lang w:val="en-US"/>
          </w:rPr>
          <w:t>luiscorter</w:t>
        </w:r>
        <w:r w:rsidRPr="006F4295">
          <w:rPr>
            <w:rStyle w:val="-"/>
            <w:sz w:val="36"/>
            <w:szCs w:val="36"/>
          </w:rPr>
          <w:t>/</w:t>
        </w:r>
        <w:r w:rsidRPr="006F4295">
          <w:rPr>
            <w:rStyle w:val="-"/>
            <w:sz w:val="36"/>
            <w:szCs w:val="36"/>
            <w:lang w:val="en-US"/>
          </w:rPr>
          <w:t>netflix</w:t>
        </w:r>
        <w:r w:rsidRPr="006F4295">
          <w:rPr>
            <w:rStyle w:val="-"/>
            <w:sz w:val="36"/>
            <w:szCs w:val="36"/>
          </w:rPr>
          <w:t>-</w:t>
        </w:r>
        <w:r w:rsidRPr="006F4295">
          <w:rPr>
            <w:rStyle w:val="-"/>
            <w:sz w:val="36"/>
            <w:szCs w:val="36"/>
            <w:lang w:val="en-US"/>
          </w:rPr>
          <w:t>original</w:t>
        </w:r>
        <w:r w:rsidRPr="006F4295">
          <w:rPr>
            <w:rStyle w:val="-"/>
            <w:sz w:val="36"/>
            <w:szCs w:val="36"/>
          </w:rPr>
          <w:t>-</w:t>
        </w:r>
        <w:r w:rsidRPr="006F4295">
          <w:rPr>
            <w:rStyle w:val="-"/>
            <w:sz w:val="36"/>
            <w:szCs w:val="36"/>
            <w:lang w:val="en-US"/>
          </w:rPr>
          <w:t>films</w:t>
        </w:r>
        <w:r w:rsidRPr="006F4295">
          <w:rPr>
            <w:rStyle w:val="-"/>
            <w:sz w:val="36"/>
            <w:szCs w:val="36"/>
          </w:rPr>
          <w:t>-</w:t>
        </w:r>
        <w:r w:rsidRPr="006F4295">
          <w:rPr>
            <w:rStyle w:val="-"/>
            <w:sz w:val="36"/>
            <w:szCs w:val="36"/>
            <w:lang w:val="en-US"/>
          </w:rPr>
          <w:t>imdb</w:t>
        </w:r>
        <w:r w:rsidRPr="006F4295">
          <w:rPr>
            <w:rStyle w:val="-"/>
            <w:sz w:val="36"/>
            <w:szCs w:val="36"/>
          </w:rPr>
          <w:t>-</w:t>
        </w:r>
        <w:r w:rsidRPr="006F4295">
          <w:rPr>
            <w:rStyle w:val="-"/>
            <w:sz w:val="36"/>
            <w:szCs w:val="36"/>
            <w:lang w:val="en-US"/>
          </w:rPr>
          <w:t>scores</w:t>
        </w:r>
      </w:hyperlink>
    </w:p>
    <w:p w14:paraId="0E00664D" w14:textId="77777777" w:rsidR="000F6288" w:rsidRPr="006F4295" w:rsidRDefault="000F6288" w:rsidP="00422CD8">
      <w:pPr>
        <w:rPr>
          <w:sz w:val="36"/>
          <w:szCs w:val="36"/>
        </w:rPr>
      </w:pPr>
    </w:p>
    <w:sectPr w:rsidR="000F6288" w:rsidRPr="006F4295" w:rsidSect="009272E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37"/>
    <w:rsid w:val="000453CB"/>
    <w:rsid w:val="00056930"/>
    <w:rsid w:val="000F6288"/>
    <w:rsid w:val="00102C37"/>
    <w:rsid w:val="00182B12"/>
    <w:rsid w:val="001C3702"/>
    <w:rsid w:val="00213663"/>
    <w:rsid w:val="00226A1F"/>
    <w:rsid w:val="00282A0C"/>
    <w:rsid w:val="002C6810"/>
    <w:rsid w:val="002D2F3B"/>
    <w:rsid w:val="002D6572"/>
    <w:rsid w:val="003066B2"/>
    <w:rsid w:val="00345D35"/>
    <w:rsid w:val="00363937"/>
    <w:rsid w:val="003936FE"/>
    <w:rsid w:val="00422CD8"/>
    <w:rsid w:val="004265B7"/>
    <w:rsid w:val="004D6F8A"/>
    <w:rsid w:val="004E3AD8"/>
    <w:rsid w:val="004E5DE9"/>
    <w:rsid w:val="005031D7"/>
    <w:rsid w:val="00566824"/>
    <w:rsid w:val="005E5AD9"/>
    <w:rsid w:val="005F187C"/>
    <w:rsid w:val="006122DF"/>
    <w:rsid w:val="006173D9"/>
    <w:rsid w:val="00620A8E"/>
    <w:rsid w:val="00622117"/>
    <w:rsid w:val="00632C52"/>
    <w:rsid w:val="00650D9C"/>
    <w:rsid w:val="00652996"/>
    <w:rsid w:val="00664342"/>
    <w:rsid w:val="006758B5"/>
    <w:rsid w:val="006D3BDD"/>
    <w:rsid w:val="006F188D"/>
    <w:rsid w:val="006F4295"/>
    <w:rsid w:val="007529FE"/>
    <w:rsid w:val="00775667"/>
    <w:rsid w:val="007764D5"/>
    <w:rsid w:val="00781D1B"/>
    <w:rsid w:val="007A1570"/>
    <w:rsid w:val="007B7F30"/>
    <w:rsid w:val="007E7E5F"/>
    <w:rsid w:val="00856527"/>
    <w:rsid w:val="00886FEE"/>
    <w:rsid w:val="008D2B8D"/>
    <w:rsid w:val="00902EBA"/>
    <w:rsid w:val="00903F8B"/>
    <w:rsid w:val="009272EF"/>
    <w:rsid w:val="00966302"/>
    <w:rsid w:val="00987704"/>
    <w:rsid w:val="009977C1"/>
    <w:rsid w:val="009F71FD"/>
    <w:rsid w:val="00A02242"/>
    <w:rsid w:val="00A04F2E"/>
    <w:rsid w:val="00AA7444"/>
    <w:rsid w:val="00B233E6"/>
    <w:rsid w:val="00B638F7"/>
    <w:rsid w:val="00B9098C"/>
    <w:rsid w:val="00BB599B"/>
    <w:rsid w:val="00BF287E"/>
    <w:rsid w:val="00C03149"/>
    <w:rsid w:val="00CA5834"/>
    <w:rsid w:val="00CB4C6F"/>
    <w:rsid w:val="00CB76F1"/>
    <w:rsid w:val="00CB7A53"/>
    <w:rsid w:val="00CC7E60"/>
    <w:rsid w:val="00CD2791"/>
    <w:rsid w:val="00CD53B7"/>
    <w:rsid w:val="00CD6C48"/>
    <w:rsid w:val="00D256DA"/>
    <w:rsid w:val="00DE3371"/>
    <w:rsid w:val="00E35700"/>
    <w:rsid w:val="00E745DB"/>
    <w:rsid w:val="00E91F4A"/>
    <w:rsid w:val="00EB0475"/>
    <w:rsid w:val="00EB4A99"/>
    <w:rsid w:val="00F21636"/>
    <w:rsid w:val="00F27172"/>
    <w:rsid w:val="00F54632"/>
    <w:rsid w:val="00F64682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AE35"/>
  <w15:chartTrackingRefBased/>
  <w15:docId w15:val="{C3F1359F-D3B4-4D48-AF86-42A6057D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32C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2C52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unhideWhenUsed/>
    <w:rsid w:val="004E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4E3AD8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s://www.kaggle.com/luiscorter/netflix-original-films-imdb-scores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kaggle.com/shivamb/netflix-show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AC2A-6BEA-4BE3-A87C-5100B6C0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Ευθυμίου</dc:creator>
  <cp:keywords/>
  <dc:description/>
  <cp:lastModifiedBy>Χρήστος Ευθυμίου</cp:lastModifiedBy>
  <cp:revision>81</cp:revision>
  <dcterms:created xsi:type="dcterms:W3CDTF">2021-10-03T18:44:00Z</dcterms:created>
  <dcterms:modified xsi:type="dcterms:W3CDTF">2021-10-03T21:30:00Z</dcterms:modified>
</cp:coreProperties>
</file>